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37" w:rsidRDefault="00F4583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45837" w:rsidRDefault="00F45837" w:rsidP="00656C1A">
      <w:pPr>
        <w:spacing w:line="120" w:lineRule="atLeast"/>
        <w:jc w:val="center"/>
        <w:rPr>
          <w:sz w:val="24"/>
          <w:szCs w:val="24"/>
        </w:rPr>
      </w:pPr>
    </w:p>
    <w:p w:rsidR="00F45837" w:rsidRPr="00852378" w:rsidRDefault="00F45837" w:rsidP="00656C1A">
      <w:pPr>
        <w:spacing w:line="120" w:lineRule="atLeast"/>
        <w:jc w:val="center"/>
        <w:rPr>
          <w:sz w:val="10"/>
          <w:szCs w:val="10"/>
        </w:rPr>
      </w:pPr>
    </w:p>
    <w:p w:rsidR="00F45837" w:rsidRDefault="00F45837" w:rsidP="00656C1A">
      <w:pPr>
        <w:spacing w:line="120" w:lineRule="atLeast"/>
        <w:jc w:val="center"/>
        <w:rPr>
          <w:sz w:val="10"/>
          <w:szCs w:val="24"/>
        </w:rPr>
      </w:pPr>
    </w:p>
    <w:p w:rsidR="00F45837" w:rsidRPr="005541F0" w:rsidRDefault="00F458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5837" w:rsidRDefault="00F458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45837" w:rsidRPr="005541F0" w:rsidRDefault="00F4583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5837" w:rsidRPr="005649E4" w:rsidRDefault="00F45837" w:rsidP="00656C1A">
      <w:pPr>
        <w:spacing w:line="120" w:lineRule="atLeast"/>
        <w:jc w:val="center"/>
        <w:rPr>
          <w:sz w:val="18"/>
          <w:szCs w:val="24"/>
        </w:rPr>
      </w:pPr>
    </w:p>
    <w:p w:rsidR="00F45837" w:rsidRPr="00656C1A" w:rsidRDefault="00F4583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45837" w:rsidRPr="005541F0" w:rsidRDefault="00F45837" w:rsidP="00656C1A">
      <w:pPr>
        <w:spacing w:line="120" w:lineRule="atLeast"/>
        <w:jc w:val="center"/>
        <w:rPr>
          <w:sz w:val="18"/>
          <w:szCs w:val="24"/>
        </w:rPr>
      </w:pPr>
    </w:p>
    <w:p w:rsidR="00F45837" w:rsidRPr="005541F0" w:rsidRDefault="00F45837" w:rsidP="00656C1A">
      <w:pPr>
        <w:spacing w:line="120" w:lineRule="atLeast"/>
        <w:jc w:val="center"/>
        <w:rPr>
          <w:sz w:val="20"/>
          <w:szCs w:val="24"/>
        </w:rPr>
      </w:pPr>
    </w:p>
    <w:p w:rsidR="00F45837" w:rsidRPr="00656C1A" w:rsidRDefault="00F4583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45837" w:rsidRDefault="00F45837" w:rsidP="00656C1A">
      <w:pPr>
        <w:spacing w:line="120" w:lineRule="atLeast"/>
        <w:jc w:val="center"/>
        <w:rPr>
          <w:sz w:val="30"/>
          <w:szCs w:val="24"/>
        </w:rPr>
      </w:pPr>
    </w:p>
    <w:p w:rsidR="00F45837" w:rsidRPr="00656C1A" w:rsidRDefault="00F4583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4583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5837" w:rsidRPr="00F8214F" w:rsidRDefault="00F458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5837" w:rsidRPr="00F8214F" w:rsidRDefault="00E02E4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5837" w:rsidRPr="00F8214F" w:rsidRDefault="00F4583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5837" w:rsidRPr="00F8214F" w:rsidRDefault="00E02E4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45837" w:rsidRPr="00A63FB0" w:rsidRDefault="00F4583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5837" w:rsidRPr="00A3761A" w:rsidRDefault="00E02E4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45837" w:rsidRPr="00F8214F" w:rsidRDefault="00F4583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45837" w:rsidRPr="00F8214F" w:rsidRDefault="00F4583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45837" w:rsidRPr="00AB4194" w:rsidRDefault="00F458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45837" w:rsidRPr="00F8214F" w:rsidRDefault="00E02E4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4</w:t>
            </w:r>
          </w:p>
        </w:tc>
      </w:tr>
    </w:tbl>
    <w:p w:rsidR="00F45837" w:rsidRPr="00C725A6" w:rsidRDefault="00F45837" w:rsidP="00C725A6">
      <w:pPr>
        <w:rPr>
          <w:rFonts w:cs="Times New Roman"/>
          <w:szCs w:val="28"/>
        </w:rPr>
      </w:pP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 </w:t>
      </w: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«Умка» на 2021 год и плановый </w:t>
      </w: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</w:p>
    <w:p w:rsidR="00F45837" w:rsidRPr="00F45837" w:rsidRDefault="00F45837" w:rsidP="00F458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F45837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F45837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4583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45837">
        <w:rPr>
          <w:rFonts w:eastAsia="Times New Roman" w:cs="Times New Roman"/>
          <w:sz w:val="26"/>
          <w:szCs w:val="26"/>
          <w:lang w:eastAsia="ru-RU"/>
        </w:rPr>
        <w:t>:</w:t>
      </w:r>
    </w:p>
    <w:p w:rsidR="00F45837" w:rsidRPr="00F45837" w:rsidRDefault="00F45837" w:rsidP="00F4583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F45837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5" w:name="_Hlk56856469"/>
      <w:r w:rsidRPr="00F45837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4 «Умка» </w:t>
      </w:r>
      <w:bookmarkEnd w:id="5"/>
      <w:r w:rsidRPr="00F45837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F45837" w:rsidRPr="00F45837" w:rsidRDefault="00F45837" w:rsidP="00F4583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 «Ум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F45837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F45837" w:rsidRDefault="00F45837" w:rsidP="00F4583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 «Умка» в 2021 году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F45837">
        <w:rPr>
          <w:rFonts w:eastAsia="Times New Roman" w:cs="Times New Roman"/>
          <w:sz w:val="26"/>
          <w:szCs w:val="26"/>
          <w:lang w:eastAsia="ru-RU"/>
        </w:rPr>
        <w:t>и плановом периоде 2022 и 2023 годов в порядке, установленном нормативными правовыми актами.</w:t>
      </w:r>
    </w:p>
    <w:p w:rsidR="00F45837" w:rsidRPr="00F45837" w:rsidRDefault="00F45837" w:rsidP="00F4583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45837" w:rsidRPr="00F45837" w:rsidRDefault="00F45837" w:rsidP="00F4583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F45837" w:rsidRPr="00F45837" w:rsidRDefault="00F45837" w:rsidP="00F458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- от 15.01.2020 № 19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F45837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F45837" w:rsidRPr="00F45837" w:rsidRDefault="00F45837" w:rsidP="00F458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- от 30.04.2020 № 2787 «О внесении изменения в постановление Администрации города от 15.01.2020 № 19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F45837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F45837" w:rsidRPr="00F45837" w:rsidRDefault="00F45837" w:rsidP="00F458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 xml:space="preserve">- от 20.11.2020 № 8443 «О внесении изменения в постановление Администрации города от 15.01.2020 № 19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</w:t>
      </w:r>
      <w:r w:rsidRPr="00F45837">
        <w:rPr>
          <w:rFonts w:eastAsia="Times New Roman" w:cs="Times New Roman"/>
          <w:sz w:val="26"/>
          <w:szCs w:val="26"/>
          <w:lang w:eastAsia="ru-RU"/>
        </w:rPr>
        <w:t>2021 и 2022 годов».</w:t>
      </w:r>
    </w:p>
    <w:p w:rsidR="00F45837" w:rsidRPr="00F45837" w:rsidRDefault="00F45837" w:rsidP="00F458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45837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F4583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4583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4583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4583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4583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4583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4583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F45837" w:rsidRPr="00F45837" w:rsidRDefault="00F45837" w:rsidP="00F458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F45837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F45837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F45837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F45837" w:rsidRPr="00F45837" w:rsidRDefault="00F45837" w:rsidP="00F458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F45837">
        <w:rPr>
          <w:rFonts w:eastAsia="Calibri" w:cs="Times New Roman"/>
          <w:sz w:val="26"/>
          <w:szCs w:val="26"/>
        </w:rPr>
        <w:t xml:space="preserve">7. </w:t>
      </w:r>
      <w:r w:rsidRPr="00F45837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</w:p>
    <w:p w:rsidR="00F45837" w:rsidRPr="00F45837" w:rsidRDefault="00F45837" w:rsidP="00F45837">
      <w:pPr>
        <w:rPr>
          <w:rFonts w:eastAsia="Times New Roman" w:cs="Times New Roman"/>
          <w:sz w:val="26"/>
          <w:szCs w:val="26"/>
          <w:lang w:eastAsia="ru-RU"/>
        </w:rPr>
      </w:pPr>
    </w:p>
    <w:p w:rsidR="00F45837" w:rsidRPr="00DF4A41" w:rsidRDefault="00F45837" w:rsidP="00F4583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F45837" w:rsidRDefault="00F45837" w:rsidP="00F45837">
      <w:pPr>
        <w:jc w:val="center"/>
        <w:sectPr w:rsidR="00F45837" w:rsidSect="00F458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45837" w:rsidRPr="00F45837" w:rsidRDefault="00F45837" w:rsidP="00F45837">
      <w:pPr>
        <w:ind w:left="11766" w:right="-1"/>
        <w:jc w:val="both"/>
        <w:rPr>
          <w:rFonts w:eastAsia="Calibri" w:cs="Times New Roman"/>
          <w:szCs w:val="28"/>
        </w:rPr>
      </w:pPr>
      <w:r w:rsidRPr="00F45837">
        <w:rPr>
          <w:rFonts w:eastAsia="Calibri" w:cs="Times New Roman"/>
          <w:szCs w:val="28"/>
        </w:rPr>
        <w:lastRenderedPageBreak/>
        <w:t xml:space="preserve">Приложение </w:t>
      </w:r>
    </w:p>
    <w:p w:rsidR="00F45837" w:rsidRPr="00F45837" w:rsidRDefault="00F45837" w:rsidP="00F45837">
      <w:pPr>
        <w:ind w:left="11766" w:right="-1"/>
        <w:jc w:val="both"/>
        <w:rPr>
          <w:rFonts w:eastAsia="Calibri" w:cs="Times New Roman"/>
          <w:szCs w:val="28"/>
        </w:rPr>
      </w:pPr>
      <w:r w:rsidRPr="00F45837">
        <w:rPr>
          <w:rFonts w:eastAsia="Calibri" w:cs="Times New Roman"/>
          <w:szCs w:val="28"/>
        </w:rPr>
        <w:t xml:space="preserve">к постановлению </w:t>
      </w:r>
    </w:p>
    <w:p w:rsidR="00F45837" w:rsidRPr="00F45837" w:rsidRDefault="00F45837" w:rsidP="00F45837">
      <w:pPr>
        <w:ind w:left="11766" w:right="-1"/>
        <w:jc w:val="both"/>
        <w:rPr>
          <w:rFonts w:eastAsia="Calibri" w:cs="Times New Roman"/>
          <w:szCs w:val="28"/>
        </w:rPr>
      </w:pPr>
      <w:r w:rsidRPr="00F45837">
        <w:rPr>
          <w:rFonts w:eastAsia="Calibri" w:cs="Times New Roman"/>
          <w:szCs w:val="28"/>
        </w:rPr>
        <w:t>Администрации города</w:t>
      </w:r>
    </w:p>
    <w:p w:rsidR="00F45837" w:rsidRPr="00F45837" w:rsidRDefault="00F45837" w:rsidP="00F45837">
      <w:pPr>
        <w:ind w:left="11766" w:right="-1"/>
        <w:jc w:val="both"/>
        <w:rPr>
          <w:rFonts w:eastAsia="Calibri" w:cs="Times New Roman"/>
          <w:szCs w:val="28"/>
        </w:rPr>
      </w:pPr>
      <w:r w:rsidRPr="00F45837">
        <w:rPr>
          <w:rFonts w:eastAsia="Calibri" w:cs="Times New Roman"/>
          <w:szCs w:val="28"/>
        </w:rPr>
        <w:t>от _____________ № _________</w:t>
      </w:r>
    </w:p>
    <w:p w:rsidR="00F45837" w:rsidRPr="00F45837" w:rsidRDefault="00F45837" w:rsidP="00F45837">
      <w:pPr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jc w:val="center"/>
        <w:rPr>
          <w:rFonts w:eastAsia="Calibri" w:cs="Times New Roman"/>
          <w:szCs w:val="28"/>
        </w:rPr>
      </w:pPr>
    </w:p>
    <w:p w:rsidR="00F45837" w:rsidRPr="00F45837" w:rsidRDefault="00F45837" w:rsidP="00F45837">
      <w:pPr>
        <w:jc w:val="center"/>
        <w:rPr>
          <w:rFonts w:eastAsia="Calibri" w:cs="Times New Roman"/>
          <w:szCs w:val="28"/>
        </w:rPr>
      </w:pPr>
      <w:r w:rsidRPr="00F45837">
        <w:rPr>
          <w:rFonts w:eastAsia="Calibri" w:cs="Times New Roman"/>
          <w:szCs w:val="28"/>
        </w:rPr>
        <w:t>Муниципальное задание</w:t>
      </w:r>
    </w:p>
    <w:p w:rsidR="00F45837" w:rsidRPr="00F45837" w:rsidRDefault="00F45837" w:rsidP="00F45837">
      <w:pPr>
        <w:jc w:val="center"/>
        <w:rPr>
          <w:rFonts w:eastAsia="Calibri" w:cs="Times New Roman"/>
          <w:szCs w:val="28"/>
        </w:rPr>
      </w:pPr>
      <w:r w:rsidRPr="00F45837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F45837" w:rsidRPr="00F45837" w:rsidRDefault="00F45837" w:rsidP="00F4583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45837" w:rsidRPr="00F4583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45837" w:rsidRPr="00F45837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5837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45837" w:rsidRPr="00F45837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5837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5837" w:rsidRPr="00F4583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5837">
              <w:rPr>
                <w:rFonts w:eastAsia="Calibri"/>
              </w:rPr>
              <w:t>детский сад № 4 «Ум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F45837" w:rsidRPr="00F4583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5837" w:rsidRPr="00F4583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74304091</w:t>
            </w:r>
          </w:p>
        </w:tc>
      </w:tr>
      <w:tr w:rsidR="00F45837" w:rsidRPr="00F4583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5837" w:rsidRPr="00F45837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5837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F45837" w:rsidRPr="00F45837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5837">
              <w:rPr>
                <w:rFonts w:eastAsia="Calibri"/>
              </w:rPr>
              <w:t xml:space="preserve">Предоставление услуг по дневному уходу </w:t>
            </w:r>
          </w:p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5837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F45837" w:rsidRPr="00F45837" w:rsidRDefault="00F45837" w:rsidP="00F4583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45837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4583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45837" w:rsidRPr="00F45837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5837" w:rsidRPr="00F45837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45837" w:rsidRPr="00F45837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5837" w:rsidRPr="00F45837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45837" w:rsidRPr="00F45837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45837" w:rsidRPr="00F45837" w:rsidTr="00CD5820">
        <w:trPr>
          <w:trHeight w:val="180"/>
        </w:trPr>
        <w:tc>
          <w:tcPr>
            <w:tcW w:w="1701" w:type="dxa"/>
            <w:vMerge/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45837" w:rsidRPr="00F45837" w:rsidTr="00CD5820">
        <w:trPr>
          <w:trHeight w:val="376"/>
        </w:trPr>
        <w:tc>
          <w:tcPr>
            <w:tcW w:w="1701" w:type="dxa"/>
            <w:vMerge/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5837" w:rsidRPr="00F45837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45837" w:rsidRPr="00F45837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6"/>
    </w:p>
    <w:p w:rsid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45837" w:rsidRPr="00F45837" w:rsidRDefault="00F45837" w:rsidP="00F458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45837" w:rsidRPr="00F45837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45837" w:rsidRPr="00F45837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5837" w:rsidRPr="00F45837" w:rsidTr="00CD5820">
        <w:trPr>
          <w:trHeight w:val="185"/>
        </w:trPr>
        <w:tc>
          <w:tcPr>
            <w:tcW w:w="1696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45837" w:rsidRPr="00F45837" w:rsidTr="00CD5820">
        <w:trPr>
          <w:trHeight w:val="132"/>
        </w:trPr>
        <w:tc>
          <w:tcPr>
            <w:tcW w:w="1696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45837" w:rsidRPr="00F45837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45837" w:rsidRPr="00F45837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5837" w:rsidRPr="00F45837" w:rsidTr="00CD5820">
        <w:trPr>
          <w:trHeight w:val="141"/>
        </w:trPr>
        <w:tc>
          <w:tcPr>
            <w:tcW w:w="1413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45837" w:rsidRPr="00F45837" w:rsidTr="00CD5820">
        <w:tc>
          <w:tcPr>
            <w:tcW w:w="15593" w:type="dxa"/>
            <w:gridSpan w:val="5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45837" w:rsidRPr="00F45837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45837" w:rsidRPr="00F45837" w:rsidTr="00CD5820">
        <w:tc>
          <w:tcPr>
            <w:tcW w:w="210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5837" w:rsidRPr="00F45837" w:rsidTr="00CD5820">
        <w:tc>
          <w:tcPr>
            <w:tcW w:w="210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45837">
        <w:rPr>
          <w:rFonts w:eastAsia="Calibri" w:cs="Times New Roman"/>
          <w:szCs w:val="28"/>
        </w:rPr>
        <w:t xml:space="preserve"> 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45837" w:rsidRPr="00F4583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45837" w:rsidRPr="00F45837" w:rsidTr="00CD5820">
        <w:tc>
          <w:tcPr>
            <w:tcW w:w="4961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5837" w:rsidRPr="00F4583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45837" w:rsidRPr="00F4583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4583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45837" w:rsidRPr="00F45837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5837" w:rsidRPr="00F45837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F45837" w:rsidRPr="00F45837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5837" w:rsidRPr="00F45837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837" w:rsidRPr="00F45837" w:rsidRDefault="00F45837" w:rsidP="00F458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45837" w:rsidRPr="00F45837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45837" w:rsidRPr="00F45837" w:rsidTr="00CD5820">
        <w:trPr>
          <w:trHeight w:val="180"/>
        </w:trPr>
        <w:tc>
          <w:tcPr>
            <w:tcW w:w="1701" w:type="dxa"/>
            <w:vMerge/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45837" w:rsidRPr="00F45837" w:rsidTr="00CD5820">
        <w:trPr>
          <w:trHeight w:val="376"/>
        </w:trPr>
        <w:tc>
          <w:tcPr>
            <w:tcW w:w="1701" w:type="dxa"/>
            <w:vMerge/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5837" w:rsidRPr="00F45837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45837" w:rsidRPr="00F45837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5837" w:rsidRPr="00F45837" w:rsidRDefault="00F45837" w:rsidP="00F458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45837" w:rsidRPr="00F45837" w:rsidRDefault="00F45837" w:rsidP="00F458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45837" w:rsidRPr="00F45837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45837" w:rsidRPr="00F45837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5837" w:rsidRPr="00F45837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45837" w:rsidRPr="00F45837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5837" w:rsidRPr="00F45837" w:rsidRDefault="00F45837" w:rsidP="00F45837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45837" w:rsidRPr="00F45837" w:rsidTr="00CD5820">
        <w:trPr>
          <w:trHeight w:val="185"/>
        </w:trPr>
        <w:tc>
          <w:tcPr>
            <w:tcW w:w="1696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45837" w:rsidRPr="00F45837" w:rsidTr="00CD5820">
        <w:trPr>
          <w:trHeight w:val="132"/>
        </w:trPr>
        <w:tc>
          <w:tcPr>
            <w:tcW w:w="1696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45837" w:rsidRPr="00F45837" w:rsidTr="00CD5820">
        <w:trPr>
          <w:trHeight w:val="132"/>
        </w:trPr>
        <w:tc>
          <w:tcPr>
            <w:tcW w:w="1696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45837" w:rsidRPr="00F45837" w:rsidTr="00CD5820">
        <w:trPr>
          <w:trHeight w:val="132"/>
        </w:trPr>
        <w:tc>
          <w:tcPr>
            <w:tcW w:w="1696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16"/>
                <w:szCs w:val="16"/>
              </w:rPr>
            </w:pPr>
            <w:r w:rsidRPr="00F45837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45837" w:rsidRPr="00F45837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45837" w:rsidRPr="00F45837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5837" w:rsidRPr="00F45837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837" w:rsidRPr="00F45837" w:rsidRDefault="00F45837" w:rsidP="00F458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5837" w:rsidRPr="00F45837" w:rsidTr="00CD5820">
        <w:trPr>
          <w:trHeight w:val="141"/>
        </w:trPr>
        <w:tc>
          <w:tcPr>
            <w:tcW w:w="1413" w:type="dxa"/>
            <w:noWrap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58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45837" w:rsidRPr="00F45837" w:rsidTr="00CD5820">
        <w:tc>
          <w:tcPr>
            <w:tcW w:w="15593" w:type="dxa"/>
            <w:gridSpan w:val="5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45837" w:rsidRPr="00F45837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8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45837" w:rsidRPr="00F45837" w:rsidTr="00CD5820">
        <w:tc>
          <w:tcPr>
            <w:tcW w:w="210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5837" w:rsidRPr="00F45837" w:rsidTr="00CD5820">
        <w:tc>
          <w:tcPr>
            <w:tcW w:w="210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45837" w:rsidRPr="00F45837" w:rsidRDefault="00F45837" w:rsidP="00F458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58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5837" w:rsidRDefault="00F45837" w:rsidP="00F458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Default="00F45837" w:rsidP="00F458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45837" w:rsidRPr="00F45837" w:rsidRDefault="00F45837" w:rsidP="00F458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45837">
        <w:rPr>
          <w:rFonts w:eastAsia="Calibri" w:cs="Times New Roman"/>
          <w:szCs w:val="28"/>
        </w:rPr>
        <w:t xml:space="preserve"> 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45837" w:rsidRPr="00F45837" w:rsidRDefault="00F45837" w:rsidP="00F458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45837" w:rsidRPr="00F4583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45837" w:rsidRPr="00F45837" w:rsidTr="00CD5820">
        <w:tc>
          <w:tcPr>
            <w:tcW w:w="4961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45837" w:rsidRPr="00F45837" w:rsidRDefault="00F45837" w:rsidP="00F45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5837" w:rsidRPr="00F4583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45837" w:rsidRPr="00F4583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45837" w:rsidRPr="00F45837" w:rsidRDefault="00F45837" w:rsidP="00F458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45837" w:rsidRPr="00F45837" w:rsidTr="00CD5820">
        <w:tc>
          <w:tcPr>
            <w:tcW w:w="3964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45837" w:rsidRPr="00F45837" w:rsidTr="00CD5820">
        <w:tc>
          <w:tcPr>
            <w:tcW w:w="3964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5837" w:rsidRPr="00F4583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F45837" w:rsidRPr="00F4583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5837" w:rsidRPr="00F4583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5837" w:rsidRPr="00F4583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837" w:rsidRPr="00F45837" w:rsidRDefault="00F45837" w:rsidP="00F45837">
            <w:pPr>
              <w:jc w:val="left"/>
              <w:rPr>
                <w:rFonts w:eastAsia="Calibri"/>
                <w:sz w:val="24"/>
                <w:szCs w:val="24"/>
              </w:rPr>
            </w:pPr>
            <w:r w:rsidRPr="00F45837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45837" w:rsidRPr="00F45837" w:rsidRDefault="00F45837" w:rsidP="00F458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583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F4583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837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45837" w:rsidRPr="00F45837" w:rsidRDefault="00F45837" w:rsidP="00F458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F45837" w:rsidRDefault="00EE2AB4" w:rsidP="00F45837">
      <w:pPr>
        <w:jc w:val="center"/>
      </w:pPr>
    </w:p>
    <w:sectPr w:rsidR="00EE2AB4" w:rsidRPr="00F45837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6F" w:rsidRDefault="00DD366F">
      <w:r>
        <w:separator/>
      </w:r>
    </w:p>
  </w:endnote>
  <w:endnote w:type="continuationSeparator" w:id="0">
    <w:p w:rsidR="00DD366F" w:rsidRDefault="00DD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E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E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6F" w:rsidRDefault="00DD366F">
      <w:r>
        <w:separator/>
      </w:r>
    </w:p>
  </w:footnote>
  <w:footnote w:type="continuationSeparator" w:id="0">
    <w:p w:rsidR="00DD366F" w:rsidRDefault="00DD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E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7EE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02E4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05C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05C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C05C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02E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E4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AD7EE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C05C6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E02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37"/>
    <w:rsid w:val="002622DB"/>
    <w:rsid w:val="0060034C"/>
    <w:rsid w:val="00604A55"/>
    <w:rsid w:val="00897472"/>
    <w:rsid w:val="009C05C6"/>
    <w:rsid w:val="00AD7EE2"/>
    <w:rsid w:val="00DD366F"/>
    <w:rsid w:val="00E02E41"/>
    <w:rsid w:val="00EE2AB4"/>
    <w:rsid w:val="00F4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B71A-793E-411E-AB38-794CE5C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458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458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8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83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8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83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458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837"/>
    <w:rPr>
      <w:rFonts w:ascii="Times New Roman" w:hAnsi="Times New Roman"/>
      <w:sz w:val="28"/>
    </w:rPr>
  </w:style>
  <w:style w:type="character" w:styleId="a8">
    <w:name w:val="page number"/>
    <w:basedOn w:val="a0"/>
    <w:rsid w:val="00F45837"/>
  </w:style>
  <w:style w:type="character" w:customStyle="1" w:styleId="10">
    <w:name w:val="Заголовок 1 Знак"/>
    <w:basedOn w:val="a0"/>
    <w:link w:val="1"/>
    <w:rsid w:val="00F458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58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8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83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5837"/>
  </w:style>
  <w:style w:type="paragraph" w:customStyle="1" w:styleId="12">
    <w:name w:val="Абзац списка1"/>
    <w:basedOn w:val="a"/>
    <w:next w:val="a9"/>
    <w:uiPriority w:val="34"/>
    <w:qFormat/>
    <w:rsid w:val="00F4583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F458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F4583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F4583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45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4583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4583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5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4583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4583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45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458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458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4583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4583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45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4583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58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458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F458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583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F4583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F4583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45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9B8C-3BE2-4605-B442-7E23FCD8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7</Words>
  <Characters>16914</Characters>
  <Application>Microsoft Office Word</Application>
  <DocSecurity>0</DocSecurity>
  <Lines>140</Lines>
  <Paragraphs>39</Paragraphs>
  <ScaleCrop>false</ScaleCrop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5:40:00Z</cp:lastPrinted>
  <dcterms:created xsi:type="dcterms:W3CDTF">2021-01-19T06:01:00Z</dcterms:created>
  <dcterms:modified xsi:type="dcterms:W3CDTF">2021-01-19T06:01:00Z</dcterms:modified>
</cp:coreProperties>
</file>